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26578E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7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жавне спеціалізоване підприємство "Львівський державний міжобласний спеціальний комбінат"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26578E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03061545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26578E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79038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Таджицька ,4</w:t>
            </w:r>
          </w:p>
        </w:tc>
      </w:tr>
      <w:tr w:rsidR="009903C7" w:rsidRPr="00C92B52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C97D1C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чук Олександр Анатолій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C97D1C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женер 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>ел. (067) 665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1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C97D1C" w:rsidRPr="00C97D1C">
              <w:rPr>
                <w:rFonts w:ascii="Times New Roman" w:hAnsi="Times New Roman"/>
                <w:sz w:val="24"/>
                <w:szCs w:val="24"/>
                <w:lang w:val="uk-UA"/>
              </w:rPr>
              <w:t>Glinlv@ukr.net</w:t>
            </w:r>
            <w:r w:rsidR="00C97D1C" w:rsidRPr="00C97D1C">
              <w:rPr>
                <w:rFonts w:ascii="Times New Roman" w:eastAsia="Times New Roman" w:hAnsi="Times New Roman"/>
                <w:color w:val="5B7081"/>
                <w:kern w:val="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BD43BF" w:rsidP="0026578E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хт чорних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та кольорових металів</w:t>
            </w:r>
            <w:r w:rsidR="009A2A95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C92B52" w:rsidP="0083353C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C92B52" w:rsidP="0083353C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3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79038, м.Львів, вул Таджицька, 4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63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169,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 урахування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89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1147A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458,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</w:p>
    <w:tbl>
      <w:tblPr>
        <w:tblStyle w:val="aff1"/>
        <w:tblW w:w="0" w:type="auto"/>
        <w:tblLook w:val="04A0"/>
      </w:tblPr>
      <w:tblGrid>
        <w:gridCol w:w="1578"/>
        <w:gridCol w:w="1710"/>
        <w:gridCol w:w="1595"/>
        <w:gridCol w:w="1556"/>
        <w:gridCol w:w="1570"/>
        <w:gridCol w:w="1563"/>
      </w:tblGrid>
      <w:tr w:rsidR="00F01544" w:rsidRPr="00F01544" w:rsidTr="00F01544">
        <w:tc>
          <w:tcPr>
            <w:tcW w:w="1579" w:type="dxa"/>
            <w:vAlign w:val="center"/>
          </w:tcPr>
          <w:p w:rsidR="00F01544" w:rsidRPr="00F01544" w:rsidRDefault="00F01544" w:rsidP="00F0154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15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дукція</w:t>
            </w:r>
          </w:p>
        </w:tc>
        <w:tc>
          <w:tcPr>
            <w:tcW w:w="1709" w:type="dxa"/>
            <w:vAlign w:val="center"/>
          </w:tcPr>
          <w:p w:rsidR="00F01544" w:rsidRPr="00F01544" w:rsidRDefault="00F01544" w:rsidP="00F0154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15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СТ</w:t>
            </w:r>
          </w:p>
        </w:tc>
        <w:tc>
          <w:tcPr>
            <w:tcW w:w="1595" w:type="dxa"/>
          </w:tcPr>
          <w:p w:rsidR="00F01544" w:rsidRPr="00F01544" w:rsidRDefault="00F01544" w:rsidP="00F0154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015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рактеристика лота</w:t>
            </w:r>
          </w:p>
        </w:tc>
        <w:tc>
          <w:tcPr>
            <w:tcW w:w="1556" w:type="dxa"/>
          </w:tcPr>
          <w:p w:rsidR="00F01544" w:rsidRPr="00F01544" w:rsidRDefault="00F01544" w:rsidP="00F01544">
            <w:pPr>
              <w:pStyle w:val="afa"/>
              <w:tabs>
                <w:tab w:val="left" w:pos="-180"/>
                <w:tab w:val="left" w:pos="540"/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544">
              <w:rPr>
                <w:rFonts w:ascii="Times New Roman" w:hAnsi="Times New Roman"/>
                <w:sz w:val="20"/>
                <w:szCs w:val="20"/>
                <w:lang w:val="ru-RU"/>
              </w:rPr>
              <w:t>Об'єм  лоту (т)</w:t>
            </w:r>
          </w:p>
        </w:tc>
        <w:tc>
          <w:tcPr>
            <w:tcW w:w="1570" w:type="dxa"/>
            <w:vAlign w:val="center"/>
          </w:tcPr>
          <w:p w:rsidR="00F01544" w:rsidRPr="00F01544" w:rsidRDefault="00F01544" w:rsidP="00F015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544">
              <w:rPr>
                <w:rFonts w:ascii="Times New Roman" w:hAnsi="Times New Roman"/>
                <w:color w:val="000000"/>
                <w:sz w:val="20"/>
                <w:szCs w:val="20"/>
              </w:rPr>
              <w:t>Початкова</w:t>
            </w:r>
            <w:r w:rsidRPr="00F0154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 тону</w:t>
            </w:r>
          </w:p>
        </w:tc>
        <w:tc>
          <w:tcPr>
            <w:tcW w:w="1563" w:type="dxa"/>
            <w:vAlign w:val="center"/>
          </w:tcPr>
          <w:p w:rsidR="00F01544" w:rsidRPr="00F01544" w:rsidRDefault="00F01544" w:rsidP="00F015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544">
              <w:rPr>
                <w:rFonts w:ascii="Times New Roman" w:hAnsi="Times New Roman"/>
                <w:color w:val="000000"/>
                <w:sz w:val="20"/>
                <w:szCs w:val="20"/>
              </w:rPr>
              <w:t>Загальна за лот в цілому</w:t>
            </w:r>
          </w:p>
        </w:tc>
      </w:tr>
      <w:tr w:rsidR="00F01544" w:rsidTr="00F01544">
        <w:trPr>
          <w:trHeight w:val="735"/>
        </w:trPr>
        <w:tc>
          <w:tcPr>
            <w:tcW w:w="1579" w:type="dxa"/>
            <w:vAlign w:val="center"/>
          </w:tcPr>
          <w:p w:rsidR="00F01544" w:rsidRDefault="00F01544">
            <w:pPr>
              <w:rPr>
                <w:color w:val="000000"/>
              </w:rPr>
            </w:pPr>
            <w:r>
              <w:rPr>
                <w:color w:val="000000"/>
              </w:rPr>
              <w:t>Брухт чорних металів:</w:t>
            </w:r>
          </w:p>
        </w:tc>
        <w:tc>
          <w:tcPr>
            <w:tcW w:w="1709" w:type="dxa"/>
            <w:vAlign w:val="center"/>
          </w:tcPr>
          <w:p w:rsidR="00F01544" w:rsidRDefault="00F0154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СТУ 4121-2002</w:t>
            </w:r>
          </w:p>
        </w:tc>
        <w:tc>
          <w:tcPr>
            <w:tcW w:w="1595" w:type="dxa"/>
            <w:vAlign w:val="center"/>
          </w:tcPr>
          <w:p w:rsidR="00F01544" w:rsidRDefault="00F01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501</w:t>
            </w:r>
          </w:p>
        </w:tc>
        <w:tc>
          <w:tcPr>
            <w:tcW w:w="1556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5</w:t>
            </w:r>
          </w:p>
        </w:tc>
        <w:tc>
          <w:tcPr>
            <w:tcW w:w="1570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 150,00</w:t>
            </w:r>
          </w:p>
        </w:tc>
        <w:tc>
          <w:tcPr>
            <w:tcW w:w="1563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 807,50</w:t>
            </w:r>
          </w:p>
        </w:tc>
      </w:tr>
      <w:tr w:rsidR="00F01544" w:rsidTr="00F01544">
        <w:tc>
          <w:tcPr>
            <w:tcW w:w="1579" w:type="dxa"/>
            <w:vMerge w:val="restart"/>
            <w:vAlign w:val="center"/>
          </w:tcPr>
          <w:p w:rsidR="00F01544" w:rsidRDefault="00F01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хт кольорових металів:</w:t>
            </w:r>
          </w:p>
        </w:tc>
        <w:tc>
          <w:tcPr>
            <w:tcW w:w="1709" w:type="dxa"/>
            <w:vMerge w:val="restart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СТУ 3211:2009/ГОСТ 1639:2009</w:t>
            </w:r>
          </w:p>
        </w:tc>
        <w:tc>
          <w:tcPr>
            <w:tcW w:w="1595" w:type="dxa"/>
            <w:vAlign w:val="center"/>
          </w:tcPr>
          <w:p w:rsidR="00F01544" w:rsidRDefault="00F01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юміній</w:t>
            </w:r>
          </w:p>
        </w:tc>
        <w:tc>
          <w:tcPr>
            <w:tcW w:w="1556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1</w:t>
            </w:r>
          </w:p>
        </w:tc>
        <w:tc>
          <w:tcPr>
            <w:tcW w:w="1570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 340,00</w:t>
            </w:r>
          </w:p>
        </w:tc>
        <w:tc>
          <w:tcPr>
            <w:tcW w:w="1563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 619,40</w:t>
            </w:r>
          </w:p>
        </w:tc>
      </w:tr>
      <w:tr w:rsidR="00F01544" w:rsidTr="00F01544">
        <w:tc>
          <w:tcPr>
            <w:tcW w:w="1579" w:type="dxa"/>
            <w:vMerge/>
          </w:tcPr>
          <w:p w:rsidR="00F01544" w:rsidRDefault="00F01544" w:rsidP="009F1E7A">
            <w:pPr>
              <w:pStyle w:val="afa"/>
              <w:tabs>
                <w:tab w:val="left" w:pos="-180"/>
                <w:tab w:val="left" w:pos="540"/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9" w:type="dxa"/>
            <w:vMerge/>
          </w:tcPr>
          <w:p w:rsidR="00F01544" w:rsidRDefault="00F01544" w:rsidP="009F1E7A">
            <w:pPr>
              <w:pStyle w:val="afa"/>
              <w:tabs>
                <w:tab w:val="left" w:pos="-180"/>
                <w:tab w:val="left" w:pos="540"/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F01544" w:rsidRDefault="00F01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ржавіюча сталь</w:t>
            </w:r>
          </w:p>
        </w:tc>
        <w:tc>
          <w:tcPr>
            <w:tcW w:w="1556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2</w:t>
            </w:r>
          </w:p>
        </w:tc>
        <w:tc>
          <w:tcPr>
            <w:tcW w:w="1570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865,00</w:t>
            </w:r>
          </w:p>
        </w:tc>
        <w:tc>
          <w:tcPr>
            <w:tcW w:w="1563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742,80</w:t>
            </w:r>
          </w:p>
        </w:tc>
      </w:tr>
      <w:tr w:rsidR="00F01544" w:rsidTr="00F01544">
        <w:tc>
          <w:tcPr>
            <w:tcW w:w="1579" w:type="dxa"/>
          </w:tcPr>
          <w:p w:rsidR="00F01544" w:rsidRDefault="00F01544" w:rsidP="009F1E7A">
            <w:pPr>
              <w:pStyle w:val="afa"/>
              <w:tabs>
                <w:tab w:val="left" w:pos="-180"/>
                <w:tab w:val="left" w:pos="540"/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ом:</w:t>
            </w:r>
          </w:p>
        </w:tc>
        <w:tc>
          <w:tcPr>
            <w:tcW w:w="1709" w:type="dxa"/>
          </w:tcPr>
          <w:p w:rsidR="00F01544" w:rsidRDefault="00F01544" w:rsidP="009F1E7A">
            <w:pPr>
              <w:pStyle w:val="afa"/>
              <w:tabs>
                <w:tab w:val="left" w:pos="-180"/>
                <w:tab w:val="left" w:pos="540"/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F01544" w:rsidRDefault="00F01544" w:rsidP="009F1E7A">
            <w:pPr>
              <w:pStyle w:val="afa"/>
              <w:tabs>
                <w:tab w:val="left" w:pos="-180"/>
                <w:tab w:val="left" w:pos="540"/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F01544" w:rsidRPr="00F01544" w:rsidRDefault="00F01544" w:rsidP="00F01544">
            <w:pPr>
              <w:jc w:val="center"/>
              <w:rPr>
                <w:rFonts w:cs="Calibri"/>
                <w:color w:val="000000"/>
              </w:rPr>
            </w:pPr>
            <w:r w:rsidRPr="00F01544">
              <w:rPr>
                <w:rFonts w:cs="Calibri"/>
                <w:color w:val="000000"/>
              </w:rPr>
              <w:t>11,63</w:t>
            </w:r>
          </w:p>
        </w:tc>
        <w:tc>
          <w:tcPr>
            <w:tcW w:w="1570" w:type="dxa"/>
          </w:tcPr>
          <w:p w:rsidR="00F01544" w:rsidRPr="00F01544" w:rsidRDefault="00F01544" w:rsidP="00F0154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3" w:type="dxa"/>
          </w:tcPr>
          <w:p w:rsidR="00F01544" w:rsidRPr="00F01544" w:rsidRDefault="00F01544" w:rsidP="00F01544">
            <w:pPr>
              <w:jc w:val="center"/>
              <w:rPr>
                <w:rFonts w:cs="Calibri"/>
                <w:color w:val="000000"/>
              </w:rPr>
            </w:pPr>
            <w:r w:rsidRPr="00F01544">
              <w:rPr>
                <w:rFonts w:cs="Calibri"/>
                <w:color w:val="000000"/>
              </w:rPr>
              <w:t>89 169,70</w:t>
            </w:r>
          </w:p>
        </w:tc>
      </w:tr>
    </w:tbl>
    <w:p w:rsidR="00F01544" w:rsidRDefault="00F01544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металобрухту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металобрухт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перегляд металобрухту можливий лише після узгодження з відповідальною особою за перегляд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договір продажу металобрухт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F01544">
      <w:footerReference w:type="default" r:id="rId8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40" w:rsidRDefault="00E72A40">
      <w:r>
        <w:separator/>
      </w:r>
    </w:p>
  </w:endnote>
  <w:endnote w:type="continuationSeparator" w:id="0">
    <w:p w:rsidR="00E72A40" w:rsidRDefault="00E72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C7" w:rsidRDefault="009903C7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40" w:rsidRDefault="00E72A40">
      <w:r>
        <w:separator/>
      </w:r>
    </w:p>
  </w:footnote>
  <w:footnote w:type="continuationSeparator" w:id="0">
    <w:p w:rsidR="00E72A40" w:rsidRDefault="00E72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30541"/>
    <w:rsid w:val="00056105"/>
    <w:rsid w:val="0007508D"/>
    <w:rsid w:val="00085E06"/>
    <w:rsid w:val="000A54DF"/>
    <w:rsid w:val="001068C9"/>
    <w:rsid w:val="001147AC"/>
    <w:rsid w:val="00136220"/>
    <w:rsid w:val="00154C74"/>
    <w:rsid w:val="001828E4"/>
    <w:rsid w:val="001847EA"/>
    <w:rsid w:val="00196A7E"/>
    <w:rsid w:val="001A33E9"/>
    <w:rsid w:val="001C01CA"/>
    <w:rsid w:val="001F1036"/>
    <w:rsid w:val="002500AB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7B99"/>
    <w:rsid w:val="00350B98"/>
    <w:rsid w:val="003D52CE"/>
    <w:rsid w:val="00407AF4"/>
    <w:rsid w:val="0041641C"/>
    <w:rsid w:val="00485A09"/>
    <w:rsid w:val="004B5596"/>
    <w:rsid w:val="004E74B0"/>
    <w:rsid w:val="00570A3B"/>
    <w:rsid w:val="0059346A"/>
    <w:rsid w:val="00612EC2"/>
    <w:rsid w:val="00645DBA"/>
    <w:rsid w:val="006669DE"/>
    <w:rsid w:val="00672E8B"/>
    <w:rsid w:val="0069761D"/>
    <w:rsid w:val="006A0925"/>
    <w:rsid w:val="006C4D28"/>
    <w:rsid w:val="00745015"/>
    <w:rsid w:val="00757E6C"/>
    <w:rsid w:val="00765893"/>
    <w:rsid w:val="00811141"/>
    <w:rsid w:val="008142DE"/>
    <w:rsid w:val="0083353C"/>
    <w:rsid w:val="008A7D7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28C8"/>
    <w:rsid w:val="009F1E7A"/>
    <w:rsid w:val="009F4A92"/>
    <w:rsid w:val="00A164B2"/>
    <w:rsid w:val="00A2285C"/>
    <w:rsid w:val="00A92EDC"/>
    <w:rsid w:val="00AA1B10"/>
    <w:rsid w:val="00AA5858"/>
    <w:rsid w:val="00AD6125"/>
    <w:rsid w:val="00B071E3"/>
    <w:rsid w:val="00B206D0"/>
    <w:rsid w:val="00B41939"/>
    <w:rsid w:val="00B61995"/>
    <w:rsid w:val="00B923E6"/>
    <w:rsid w:val="00BA594D"/>
    <w:rsid w:val="00BC0F62"/>
    <w:rsid w:val="00BC1F5E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3933"/>
    <w:rsid w:val="00C92B52"/>
    <w:rsid w:val="00C97D1C"/>
    <w:rsid w:val="00D03774"/>
    <w:rsid w:val="00D157B0"/>
    <w:rsid w:val="00D33AB7"/>
    <w:rsid w:val="00D40A34"/>
    <w:rsid w:val="00D624B2"/>
    <w:rsid w:val="00D67957"/>
    <w:rsid w:val="00D71D8B"/>
    <w:rsid w:val="00E015D9"/>
    <w:rsid w:val="00E213F0"/>
    <w:rsid w:val="00E22E28"/>
    <w:rsid w:val="00E35A0A"/>
    <w:rsid w:val="00E55B42"/>
    <w:rsid w:val="00E72A40"/>
    <w:rsid w:val="00E83BFD"/>
    <w:rsid w:val="00F01544"/>
    <w:rsid w:val="00F02450"/>
    <w:rsid w:val="00F46F46"/>
    <w:rsid w:val="00F8197D"/>
    <w:rsid w:val="00F836D8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BF6F-A2DF-4E54-8A02-1E22C7A9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529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3</cp:revision>
  <cp:lastPrinted>2018-11-23T15:23:00Z</cp:lastPrinted>
  <dcterms:created xsi:type="dcterms:W3CDTF">2019-03-13T08:27:00Z</dcterms:created>
  <dcterms:modified xsi:type="dcterms:W3CDTF">2019-03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